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8E" w:rsidRPr="00275D4C" w:rsidRDefault="006770F7">
      <w:pPr>
        <w:rPr>
          <w:sz w:val="24"/>
          <w:szCs w:val="24"/>
        </w:rPr>
      </w:pPr>
      <w:r>
        <w:rPr>
          <w:sz w:val="24"/>
          <w:szCs w:val="24"/>
        </w:rPr>
        <w:t>Pčelica 1, 85</w:t>
      </w:r>
      <w:r w:rsidR="00E4358E" w:rsidRPr="00275D4C">
        <w:rPr>
          <w:sz w:val="24"/>
          <w:szCs w:val="24"/>
        </w:rPr>
        <w:t>. sat</w:t>
      </w:r>
    </w:p>
    <w:p w:rsidR="00E908F6" w:rsidRPr="00275D4C" w:rsidRDefault="00E908F6">
      <w:pPr>
        <w:rPr>
          <w:sz w:val="24"/>
          <w:szCs w:val="24"/>
        </w:rPr>
      </w:pPr>
      <w:r w:rsidRPr="00275D4C">
        <w:rPr>
          <w:noProof/>
          <w:sz w:val="24"/>
          <w:szCs w:val="24"/>
          <w:lang w:eastAsia="hr-HR"/>
        </w:rPr>
        <w:drawing>
          <wp:inline distT="0" distB="0" distL="0" distR="0" wp14:anchorId="145082AA" wp14:editId="6FB177B7">
            <wp:extent cx="1024255" cy="1383665"/>
            <wp:effectExtent l="0" t="0" r="4445" b="698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0F7" w:rsidRDefault="006770F7" w:rsidP="00DD5D2E">
      <w:pPr>
        <w:rPr>
          <w:rFonts w:cs="Times New Roman"/>
        </w:rPr>
      </w:pPr>
      <w:r>
        <w:rPr>
          <w:rFonts w:cs="Times New Roman"/>
        </w:rPr>
        <w:t>Snjegović - govorna vježba</w:t>
      </w:r>
    </w:p>
    <w:p w:rsidR="00D8796C" w:rsidRDefault="00D8796C" w:rsidP="00DD5D2E">
      <w:pPr>
        <w:rPr>
          <w:rFonts w:cs="Times New Roman"/>
        </w:rPr>
      </w:pPr>
      <w:bookmarkStart w:id="0" w:name="_GoBack"/>
      <w:bookmarkEnd w:id="0"/>
    </w:p>
    <w:p w:rsidR="009C2DA4" w:rsidRDefault="00BE7551" w:rsidP="00DD5D2E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Uvodni dio</w:t>
      </w:r>
    </w:p>
    <w:p w:rsidR="006770F7" w:rsidRPr="006770F7" w:rsidRDefault="006770F7" w:rsidP="00DD5D2E">
      <w:pPr>
        <w:rPr>
          <w:sz w:val="24"/>
          <w:szCs w:val="24"/>
        </w:rPr>
      </w:pPr>
      <w:r w:rsidRPr="006770F7">
        <w:rPr>
          <w:sz w:val="24"/>
          <w:szCs w:val="24"/>
        </w:rPr>
        <w:t>Odgonetni!</w:t>
      </w:r>
    </w:p>
    <w:p w:rsidR="006770F7" w:rsidRPr="006770F7" w:rsidRDefault="006770F7" w:rsidP="006770F7">
      <w:pPr>
        <w:jc w:val="center"/>
        <w:rPr>
          <w:rFonts w:cstheme="minorHAnsi"/>
          <w:color w:val="44546A" w:themeColor="text2"/>
          <w:sz w:val="48"/>
          <w:szCs w:val="48"/>
        </w:rPr>
      </w:pPr>
      <w:r w:rsidRPr="006770F7">
        <w:rPr>
          <w:rFonts w:cstheme="minorHAnsi"/>
          <w:color w:val="44546A" w:themeColor="text2"/>
          <w:sz w:val="48"/>
          <w:szCs w:val="48"/>
        </w:rPr>
        <w:t>MRKVA I LONAC NA GLAVI</w:t>
      </w:r>
    </w:p>
    <w:p w:rsidR="006770F7" w:rsidRDefault="006770F7" w:rsidP="006770F7">
      <w:pPr>
        <w:jc w:val="center"/>
        <w:rPr>
          <w:rFonts w:cstheme="minorHAnsi"/>
          <w:color w:val="44546A" w:themeColor="text2"/>
          <w:sz w:val="48"/>
          <w:szCs w:val="48"/>
        </w:rPr>
      </w:pPr>
      <w:r w:rsidRPr="006770F7">
        <w:rPr>
          <w:rFonts w:cstheme="minorHAnsi"/>
          <w:color w:val="44546A" w:themeColor="text2"/>
          <w:sz w:val="48"/>
          <w:szCs w:val="48"/>
        </w:rPr>
        <w:t>JA SAM __ __ __ __ __ __ __ __ PRAVI.</w:t>
      </w:r>
    </w:p>
    <w:p w:rsidR="006770F7" w:rsidRPr="006770F7" w:rsidRDefault="006770F7" w:rsidP="006770F7">
      <w:pPr>
        <w:rPr>
          <w:rFonts w:cstheme="minorHAnsi"/>
          <w:color w:val="44546A" w:themeColor="text2"/>
        </w:rPr>
      </w:pPr>
      <w:r>
        <w:rPr>
          <w:rFonts w:cstheme="minorHAnsi"/>
        </w:rPr>
        <w:t>Danas govorimo</w:t>
      </w:r>
      <w:r w:rsidRPr="006770F7">
        <w:rPr>
          <w:rFonts w:cstheme="minorHAnsi"/>
        </w:rPr>
        <w:t xml:space="preserve"> o snjegoviću.</w:t>
      </w:r>
    </w:p>
    <w:p w:rsidR="002277DD" w:rsidRPr="003A7F2B" w:rsidRDefault="006770F7" w:rsidP="002277DD">
      <w:pPr>
        <w:spacing w:after="0" w:line="240" w:lineRule="auto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21D82C65" wp14:editId="7D2BE426">
            <wp:simplePos x="0" y="0"/>
            <wp:positionH relativeFrom="column">
              <wp:posOffset>3956685</wp:posOffset>
            </wp:positionH>
            <wp:positionV relativeFrom="paragraph">
              <wp:posOffset>92075</wp:posOffset>
            </wp:positionV>
            <wp:extent cx="1567180" cy="1689735"/>
            <wp:effectExtent l="0" t="0" r="0" b="571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7" t="50352" r="45261" b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DD" w:rsidRDefault="00BE7551" w:rsidP="006770F7">
      <w:pPr>
        <w:rPr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Glavni dio</w:t>
      </w:r>
      <w:r w:rsidR="003A7F2B">
        <w:rPr>
          <w:b/>
          <w:color w:val="FF0000"/>
          <w:sz w:val="24"/>
          <w:szCs w:val="24"/>
        </w:rPr>
        <w:t xml:space="preserve"> </w:t>
      </w:r>
    </w:p>
    <w:p w:rsidR="006770F7" w:rsidRDefault="006770F7" w:rsidP="006770F7">
      <w:pPr>
        <w:shd w:val="clear" w:color="auto" w:fill="FFFFFF"/>
        <w:rPr>
          <w:rFonts w:cstheme="minorHAnsi"/>
          <w:bCs/>
          <w:spacing w:val="-9"/>
        </w:rPr>
      </w:pPr>
      <w:r w:rsidRPr="006770F7">
        <w:rPr>
          <w:rFonts w:cstheme="minorHAnsi"/>
          <w:bCs/>
          <w:spacing w:val="-9"/>
        </w:rPr>
        <w:t>Jesi li ikad napravio</w:t>
      </w:r>
      <w:r>
        <w:rPr>
          <w:rFonts w:cstheme="minorHAnsi"/>
          <w:bCs/>
          <w:spacing w:val="-9"/>
        </w:rPr>
        <w:t>/napravila</w:t>
      </w:r>
      <w:r w:rsidRPr="006770F7">
        <w:rPr>
          <w:rFonts w:cstheme="minorHAnsi"/>
          <w:bCs/>
          <w:spacing w:val="-9"/>
        </w:rPr>
        <w:t xml:space="preserve"> snjegovića? Kako je on izgledao? </w:t>
      </w:r>
    </w:p>
    <w:p w:rsidR="006770F7" w:rsidRDefault="006770F7" w:rsidP="006770F7">
      <w:pPr>
        <w:shd w:val="clear" w:color="auto" w:fill="FFFFFF"/>
        <w:rPr>
          <w:rFonts w:cstheme="minorHAnsi"/>
          <w:bCs/>
          <w:spacing w:val="-9"/>
        </w:rPr>
      </w:pPr>
      <w:r w:rsidRPr="006770F7">
        <w:rPr>
          <w:rFonts w:cstheme="minorHAnsi"/>
          <w:bCs/>
          <w:spacing w:val="-9"/>
        </w:rPr>
        <w:t>Kako si se osjećao</w:t>
      </w:r>
      <w:r>
        <w:rPr>
          <w:rFonts w:cstheme="minorHAnsi"/>
          <w:bCs/>
          <w:spacing w:val="-9"/>
        </w:rPr>
        <w:t>/osjećala</w:t>
      </w:r>
      <w:r w:rsidRPr="006770F7">
        <w:rPr>
          <w:rFonts w:cstheme="minorHAnsi"/>
          <w:bCs/>
          <w:spacing w:val="-9"/>
        </w:rPr>
        <w:t xml:space="preserve"> dok si ga gradio? </w:t>
      </w:r>
    </w:p>
    <w:p w:rsidR="006770F7" w:rsidRDefault="006770F7" w:rsidP="006770F7">
      <w:pPr>
        <w:shd w:val="clear" w:color="auto" w:fill="FFFFFF"/>
        <w:rPr>
          <w:rFonts w:cstheme="minorHAnsi"/>
          <w:bCs/>
          <w:spacing w:val="-9"/>
        </w:rPr>
      </w:pPr>
      <w:r w:rsidRPr="006770F7">
        <w:rPr>
          <w:rFonts w:cstheme="minorHAnsi"/>
          <w:bCs/>
          <w:spacing w:val="-9"/>
        </w:rPr>
        <w:t>Ako ga nisi imao</w:t>
      </w:r>
      <w:r>
        <w:rPr>
          <w:rFonts w:cstheme="minorHAnsi"/>
          <w:bCs/>
          <w:spacing w:val="-9"/>
        </w:rPr>
        <w:t>/imala</w:t>
      </w:r>
      <w:r w:rsidRPr="006770F7">
        <w:rPr>
          <w:rFonts w:cstheme="minorHAnsi"/>
          <w:bCs/>
          <w:spacing w:val="-9"/>
        </w:rPr>
        <w:t xml:space="preserve"> priliku izgraditi, kako bi želio</w:t>
      </w:r>
      <w:r>
        <w:rPr>
          <w:rFonts w:cstheme="minorHAnsi"/>
          <w:bCs/>
          <w:spacing w:val="-9"/>
        </w:rPr>
        <w:t>/željela</w:t>
      </w:r>
      <w:r w:rsidRPr="006770F7">
        <w:rPr>
          <w:rFonts w:cstheme="minorHAnsi"/>
          <w:bCs/>
          <w:spacing w:val="-9"/>
        </w:rPr>
        <w:t xml:space="preserve"> da on izgleda?</w:t>
      </w:r>
    </w:p>
    <w:p w:rsidR="006770F7" w:rsidRDefault="006770F7" w:rsidP="006770F7">
      <w:pPr>
        <w:shd w:val="clear" w:color="auto" w:fill="FFFFFF"/>
        <w:rPr>
          <w:rFonts w:cstheme="minorHAnsi"/>
          <w:bCs/>
          <w:i/>
          <w:spacing w:val="-9"/>
        </w:rPr>
      </w:pPr>
      <w:r w:rsidRPr="006770F7">
        <w:rPr>
          <w:rFonts w:cstheme="minorHAnsi"/>
          <w:bCs/>
          <w:spacing w:val="-9"/>
        </w:rPr>
        <w:t>Gdje bi ga smjestio</w:t>
      </w:r>
      <w:r>
        <w:rPr>
          <w:rFonts w:cstheme="minorHAnsi"/>
          <w:bCs/>
          <w:spacing w:val="-9"/>
        </w:rPr>
        <w:t>/smjestila</w:t>
      </w:r>
      <w:r w:rsidRPr="006770F7">
        <w:rPr>
          <w:rFonts w:cstheme="minorHAnsi"/>
          <w:bCs/>
          <w:spacing w:val="-9"/>
        </w:rPr>
        <w:t>? Tko bi ti u njegovom stvaranju pomogao</w:t>
      </w:r>
      <w:r>
        <w:rPr>
          <w:rFonts w:cstheme="minorHAnsi"/>
          <w:bCs/>
          <w:i/>
          <w:spacing w:val="-9"/>
        </w:rPr>
        <w:t>?</w:t>
      </w:r>
    </w:p>
    <w:p w:rsidR="006770F7" w:rsidRDefault="006770F7" w:rsidP="006770F7">
      <w:pPr>
        <w:shd w:val="clear" w:color="auto" w:fill="FFFFFF"/>
        <w:rPr>
          <w:rFonts w:cstheme="minorHAnsi"/>
          <w:bCs/>
          <w:i/>
          <w:spacing w:val="-9"/>
        </w:rPr>
      </w:pPr>
      <w:r>
        <w:rPr>
          <w:rFonts w:cstheme="minorHAnsi"/>
          <w:bCs/>
          <w:spacing w:val="-9"/>
        </w:rPr>
        <w:t>Osmisli priču o snjegoviću. Pomoći će ti pitanja.</w:t>
      </w:r>
      <w:r>
        <w:rPr>
          <w:rFonts w:cstheme="minorHAnsi"/>
          <w:bCs/>
          <w:i/>
          <w:spacing w:val="-9"/>
        </w:rPr>
        <w:t xml:space="preserve"> </w:t>
      </w:r>
    </w:p>
    <w:p w:rsidR="006770F7" w:rsidRDefault="006770F7" w:rsidP="006770F7">
      <w:pPr>
        <w:shd w:val="clear" w:color="auto" w:fill="FFFFFF"/>
        <w:spacing w:after="0" w:line="240" w:lineRule="auto"/>
        <w:jc w:val="center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 xml:space="preserve">MOJ </w:t>
      </w:r>
      <w:r>
        <w:rPr>
          <w:rFonts w:cstheme="minorHAnsi"/>
          <w:bCs/>
          <w:spacing w:val="-9"/>
          <w:sz w:val="32"/>
          <w:szCs w:val="32"/>
        </w:rPr>
        <w:t>SNJEGOVIĆ</w:t>
      </w:r>
    </w:p>
    <w:p w:rsidR="006770F7" w:rsidRPr="00D8796C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28"/>
          <w:szCs w:val="28"/>
        </w:rPr>
      </w:pPr>
      <w:r w:rsidRPr="00D8796C">
        <w:rPr>
          <w:rFonts w:cstheme="minorHAnsi"/>
          <w:bCs/>
          <w:spacing w:val="-9"/>
          <w:sz w:val="28"/>
          <w:szCs w:val="28"/>
        </w:rPr>
        <w:t>Plan opisa: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>Kako se zove?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 xml:space="preserve">Gdje se nalazi? 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 xml:space="preserve">Tko ga je napravio? 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>Kako izgleda? (nos, kapa, šal, metla,….)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>Što radi?</w:t>
      </w:r>
    </w:p>
    <w:p w:rsidR="006770F7" w:rsidRDefault="006770F7" w:rsidP="006770F7">
      <w:pPr>
        <w:shd w:val="clear" w:color="auto" w:fill="FFFFFF"/>
        <w:spacing w:after="0" w:line="240" w:lineRule="auto"/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>Čemu se veseli?</w:t>
      </w:r>
    </w:p>
    <w:p w:rsidR="008B2AEC" w:rsidRDefault="006770F7" w:rsidP="006770F7">
      <w:pPr>
        <w:rPr>
          <w:rFonts w:cstheme="minorHAnsi"/>
          <w:bCs/>
          <w:spacing w:val="-9"/>
          <w:sz w:val="32"/>
          <w:szCs w:val="32"/>
        </w:rPr>
      </w:pPr>
      <w:r>
        <w:rPr>
          <w:rFonts w:cstheme="minorHAnsi"/>
          <w:bCs/>
          <w:spacing w:val="-9"/>
          <w:sz w:val="32"/>
          <w:szCs w:val="32"/>
        </w:rPr>
        <w:t>Čega se boji?</w:t>
      </w:r>
    </w:p>
    <w:p w:rsidR="006770F7" w:rsidRPr="002277DD" w:rsidRDefault="006770F7" w:rsidP="006770F7">
      <w:pPr>
        <w:rPr>
          <w:sz w:val="24"/>
          <w:szCs w:val="24"/>
        </w:rPr>
      </w:pPr>
      <w:r>
        <w:rPr>
          <w:sz w:val="24"/>
          <w:szCs w:val="24"/>
        </w:rPr>
        <w:t>Ispričaj svoju priču o snjegoviću ukućanima.</w:t>
      </w:r>
    </w:p>
    <w:p w:rsidR="00DF4658" w:rsidRDefault="00DF4658" w:rsidP="00DF4658">
      <w:pPr>
        <w:spacing w:after="0" w:line="240" w:lineRule="auto"/>
        <w:rPr>
          <w:b/>
          <w:color w:val="FF0000"/>
          <w:sz w:val="24"/>
          <w:szCs w:val="24"/>
        </w:rPr>
      </w:pPr>
      <w:r w:rsidRPr="00275D4C">
        <w:rPr>
          <w:b/>
          <w:color w:val="FF0000"/>
          <w:sz w:val="24"/>
          <w:szCs w:val="24"/>
        </w:rPr>
        <w:lastRenderedPageBreak/>
        <w:t>Završni dio</w:t>
      </w:r>
    </w:p>
    <w:p w:rsidR="00C300E2" w:rsidRDefault="00C300E2">
      <w:pPr>
        <w:rPr>
          <w:rFonts w:cstheme="minorHAnsi"/>
        </w:rPr>
      </w:pPr>
    </w:p>
    <w:p w:rsidR="006770F7" w:rsidRDefault="006770F7">
      <w:pPr>
        <w:rPr>
          <w:rFonts w:cstheme="minorHAnsi"/>
        </w:rPr>
      </w:pPr>
      <w:r>
        <w:rPr>
          <w:rFonts w:cstheme="minorHAnsi"/>
        </w:rPr>
        <w:t xml:space="preserve">U KREATIVNOM KUTKU složi snjegovića: </w:t>
      </w:r>
      <w:hyperlink r:id="rId7" w:history="1">
        <w:r w:rsidRPr="00E8150A">
          <w:rPr>
            <w:rStyle w:val="Hiperveza"/>
            <w:rFonts w:cstheme="minorHAnsi"/>
          </w:rPr>
          <w:t>https://www.e-sfera.hr/dodatni-digitalni-sadrzaji/c065fe64-7977-44fc-b592-12b5e05e7b78/</w:t>
        </w:r>
      </w:hyperlink>
    </w:p>
    <w:p w:rsidR="006770F7" w:rsidRDefault="006770F7">
      <w:pPr>
        <w:rPr>
          <w:rFonts w:cstheme="minorHAnsi"/>
        </w:rPr>
      </w:pPr>
      <w:r>
        <w:rPr>
          <w:rFonts w:cstheme="minorHAnsi"/>
        </w:rPr>
        <w:t>Predstavi ukućanima svoga izrađenog snjegovića po planu opisa.</w:t>
      </w:r>
    </w:p>
    <w:p w:rsidR="008B2AEC" w:rsidRPr="00D602B7" w:rsidRDefault="008B2AEC">
      <w:pPr>
        <w:rPr>
          <w:rFonts w:cstheme="minorHAnsi"/>
        </w:rPr>
      </w:pPr>
    </w:p>
    <w:sectPr w:rsidR="008B2AEC" w:rsidRPr="00D6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E"/>
    <w:rsid w:val="000063DC"/>
    <w:rsid w:val="0007307F"/>
    <w:rsid w:val="00106332"/>
    <w:rsid w:val="00146737"/>
    <w:rsid w:val="001E6630"/>
    <w:rsid w:val="001F4424"/>
    <w:rsid w:val="00226436"/>
    <w:rsid w:val="002277DD"/>
    <w:rsid w:val="00275D4C"/>
    <w:rsid w:val="003A7F2B"/>
    <w:rsid w:val="003B3286"/>
    <w:rsid w:val="003D7237"/>
    <w:rsid w:val="004A557D"/>
    <w:rsid w:val="004E003F"/>
    <w:rsid w:val="00501215"/>
    <w:rsid w:val="00517035"/>
    <w:rsid w:val="00540BE2"/>
    <w:rsid w:val="0057568A"/>
    <w:rsid w:val="005A3396"/>
    <w:rsid w:val="006770F7"/>
    <w:rsid w:val="006A1B45"/>
    <w:rsid w:val="006D0BC7"/>
    <w:rsid w:val="006D1A7F"/>
    <w:rsid w:val="00763B7C"/>
    <w:rsid w:val="00794E49"/>
    <w:rsid w:val="007F513B"/>
    <w:rsid w:val="008B2AEC"/>
    <w:rsid w:val="00926AC6"/>
    <w:rsid w:val="00956DF0"/>
    <w:rsid w:val="009C2DA4"/>
    <w:rsid w:val="00A20305"/>
    <w:rsid w:val="00AB4AFC"/>
    <w:rsid w:val="00AE5E13"/>
    <w:rsid w:val="00B46266"/>
    <w:rsid w:val="00B53194"/>
    <w:rsid w:val="00B95D3F"/>
    <w:rsid w:val="00BE7551"/>
    <w:rsid w:val="00C06FB3"/>
    <w:rsid w:val="00C300E2"/>
    <w:rsid w:val="00C32FBF"/>
    <w:rsid w:val="00C35D07"/>
    <w:rsid w:val="00C763B3"/>
    <w:rsid w:val="00CB400C"/>
    <w:rsid w:val="00CD4AE9"/>
    <w:rsid w:val="00D140E4"/>
    <w:rsid w:val="00D33D6C"/>
    <w:rsid w:val="00D602B7"/>
    <w:rsid w:val="00D8796C"/>
    <w:rsid w:val="00DA70F5"/>
    <w:rsid w:val="00DD5D2E"/>
    <w:rsid w:val="00DE0B53"/>
    <w:rsid w:val="00DF4658"/>
    <w:rsid w:val="00E4358E"/>
    <w:rsid w:val="00E56D90"/>
    <w:rsid w:val="00E76B9E"/>
    <w:rsid w:val="00E908F6"/>
    <w:rsid w:val="00F07427"/>
    <w:rsid w:val="00F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452C-EF65-486B-BE5C-C04518D4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358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908F6"/>
    <w:rPr>
      <w:color w:val="0000FF"/>
      <w:u w:val="single"/>
    </w:rPr>
  </w:style>
  <w:style w:type="table" w:styleId="Reetkatablice">
    <w:name w:val="Table Grid"/>
    <w:basedOn w:val="Obinatablica"/>
    <w:uiPriority w:val="59"/>
    <w:rsid w:val="00D602B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D72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sfera.hr/dodatni-digitalni-sadrzaji/c065fe64-7977-44fc-b592-12b5e05e7b7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0ADF-546D-4B05-8B44-C9D9B2EA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22T19:33:00Z</dcterms:created>
  <dcterms:modified xsi:type="dcterms:W3CDTF">2021-01-22T19:33:00Z</dcterms:modified>
</cp:coreProperties>
</file>